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23555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28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清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教学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服务机构    高级教学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知名企业    高级教学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上市公司    高级教学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问题解决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